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7D197" w14:textId="77777777" w:rsidR="008F5AA6" w:rsidRDefault="008F5AA6" w:rsidP="008F5AA6">
      <w:pPr>
        <w:pStyle w:val="StandardAbstandklein"/>
        <w:rPr>
          <w:rFonts w:asciiTheme="majorHAnsi" w:hAnsiTheme="majorHAnsi" w:cstheme="majorHAnsi"/>
          <w:b/>
          <w:sz w:val="28"/>
          <w:lang w:val="it-CH"/>
        </w:rPr>
      </w:pPr>
      <w:r>
        <w:rPr>
          <w:rFonts w:asciiTheme="majorHAnsi" w:hAnsiTheme="majorHAnsi" w:cstheme="majorHAnsi"/>
          <w:b/>
          <w:sz w:val="28"/>
          <w:lang w:val="it-CH"/>
        </w:rPr>
        <w:t>Registrazione dei giorni di assenza</w:t>
      </w:r>
    </w:p>
    <w:p w14:paraId="33A04EF8" w14:textId="77777777" w:rsidR="008F5AA6" w:rsidRDefault="008F5AA6" w:rsidP="008F5AA6">
      <w:pPr>
        <w:tabs>
          <w:tab w:val="right" w:pos="9032"/>
        </w:tabs>
        <w:rPr>
          <w:b/>
          <w:lang w:val="it-CH"/>
        </w:rPr>
      </w:pPr>
      <w:r>
        <w:rPr>
          <w:b/>
          <w:lang w:val="it-CH"/>
        </w:rPr>
        <w:t>Dipendenti fissi</w:t>
      </w:r>
      <w:r>
        <w:rPr>
          <w:b/>
          <w:lang w:val="it-CH"/>
        </w:rPr>
        <w:tab/>
        <w:t>Anno ……….</w:t>
      </w:r>
    </w:p>
    <w:tbl>
      <w:tblPr>
        <w:tblStyle w:val="Tabellenraster"/>
        <w:tblW w:w="9210" w:type="dxa"/>
        <w:tblLayout w:type="fixed"/>
        <w:tblLook w:val="04A0" w:firstRow="1" w:lastRow="0" w:firstColumn="1" w:lastColumn="0" w:noHBand="0" w:noVBand="1"/>
      </w:tblPr>
      <w:tblGrid>
        <w:gridCol w:w="3824"/>
        <w:gridCol w:w="1984"/>
        <w:gridCol w:w="1134"/>
        <w:gridCol w:w="1134"/>
        <w:gridCol w:w="1134"/>
      </w:tblGrid>
      <w:tr w:rsidR="008F5AA6" w:rsidRPr="008F5AA6" w14:paraId="4E322D69" w14:textId="77777777" w:rsidTr="008F5AA6">
        <w:tc>
          <w:tcPr>
            <w:tcW w:w="38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25404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t>Cognome, nome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DE1B6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t>Assenza (data)</w:t>
            </w:r>
          </w:p>
          <w:p w14:paraId="38A8EF2A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t>dal - al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BF566" w14:textId="77777777" w:rsidR="008F5AA6" w:rsidRDefault="008F5AA6">
            <w:pPr>
              <w:pStyle w:val="StandardAbstandklein"/>
              <w:jc w:val="center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t>Numero di giorni di assenza</w:t>
            </w:r>
          </w:p>
        </w:tc>
      </w:tr>
      <w:tr w:rsidR="008F5AA6" w14:paraId="3D2CACF7" w14:textId="77777777" w:rsidTr="008F5AA6">
        <w:tc>
          <w:tcPr>
            <w:tcW w:w="38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04E970" w14:textId="77777777" w:rsidR="008F5AA6" w:rsidRDefault="008F5AA6">
            <w:pPr>
              <w:spacing w:after="0"/>
              <w:rPr>
                <w:rFonts w:eastAsia="Calibri"/>
                <w:lang w:val="it-CH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7C54CA" w14:textId="77777777" w:rsidR="008F5AA6" w:rsidRDefault="008F5AA6">
            <w:pPr>
              <w:spacing w:after="0"/>
              <w:rPr>
                <w:rFonts w:eastAsia="Calibri"/>
                <w:lang w:val="it-CH"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DA0D2" w14:textId="77777777" w:rsidR="008F5AA6" w:rsidRDefault="008F5AA6">
            <w:pPr>
              <w:pStyle w:val="StandardAbstandklein"/>
              <w:jc w:val="center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t>I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F9784" w14:textId="77777777" w:rsidR="008F5AA6" w:rsidRDefault="008F5AA6">
            <w:pPr>
              <w:pStyle w:val="StandardAbstandklein"/>
              <w:jc w:val="center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t>IN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48D48" w14:textId="77777777" w:rsidR="008F5AA6" w:rsidRDefault="008F5AA6">
            <w:pPr>
              <w:pStyle w:val="StandardAbstandklein"/>
              <w:jc w:val="center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t>Malattia</w:t>
            </w:r>
          </w:p>
        </w:tc>
      </w:tr>
      <w:tr w:rsidR="008F5AA6" w14:paraId="6E4F69E1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46734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8302D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CF29B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4105C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44A34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7037965F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DD765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24DD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C3721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EF23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1FF30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11C69231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0B4B9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1F181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AA299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CC563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D3FD4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7C2A484D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3240B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A5CFC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E2914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AD5EE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DFA5B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366EE64C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4AA9B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1E73C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0A410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2EDA7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098A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365853AD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5D27E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9004B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D12E3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A7FE8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9C145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1F235005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EE4FE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3D99D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20E4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AC841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16884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52D217F0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18EE8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431E0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A1ED0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CF37F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6121F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0E49AA5F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D2282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1CAA5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50D7C141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01DC5FD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1141398E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39A4DF6E" w14:textId="77777777" w:rsidTr="008F5AA6">
        <w:tc>
          <w:tcPr>
            <w:tcW w:w="382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B19BFAE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b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nil"/>
              <w:bottom w:val="nil"/>
              <w:right w:val="single" w:sz="18" w:space="0" w:color="auto"/>
            </w:tcBorders>
            <w:hideMark/>
          </w:tcPr>
          <w:p w14:paraId="65DB58F2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b/>
                <w:lang w:val="it-CH"/>
              </w:rPr>
            </w:pPr>
            <w:r>
              <w:rPr>
                <w:rFonts w:asciiTheme="majorHAnsi" w:hAnsiTheme="majorHAnsi" w:cstheme="majorHAnsi"/>
                <w:b/>
                <w:lang w:val="it-CH"/>
              </w:rPr>
              <w:t>Total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02D0F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D5690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EEC268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</w:tbl>
    <w:p w14:paraId="051C5C07" w14:textId="77777777" w:rsidR="008F5AA6" w:rsidRDefault="008F5AA6" w:rsidP="008F5AA6">
      <w:pPr>
        <w:rPr>
          <w:rFonts w:eastAsia="Calibri"/>
          <w:lang w:val="it-CH" w:eastAsia="en-US"/>
        </w:rPr>
      </w:pPr>
    </w:p>
    <w:p w14:paraId="2C031C96" w14:textId="77777777" w:rsidR="008F5AA6" w:rsidRDefault="008F5AA6" w:rsidP="008F5AA6">
      <w:pPr>
        <w:rPr>
          <w:b/>
          <w:lang w:val="it-CH"/>
        </w:rPr>
      </w:pPr>
      <w:r>
        <w:rPr>
          <w:b/>
          <w:lang w:val="it-CH"/>
        </w:rPr>
        <w:t>Dipendenti temporanei</w:t>
      </w:r>
    </w:p>
    <w:tbl>
      <w:tblPr>
        <w:tblStyle w:val="Tabellenraster"/>
        <w:tblW w:w="9210" w:type="dxa"/>
        <w:tblLayout w:type="fixed"/>
        <w:tblLook w:val="04A0" w:firstRow="1" w:lastRow="0" w:firstColumn="1" w:lastColumn="0" w:noHBand="0" w:noVBand="1"/>
      </w:tblPr>
      <w:tblGrid>
        <w:gridCol w:w="3824"/>
        <w:gridCol w:w="1984"/>
        <w:gridCol w:w="1134"/>
        <w:gridCol w:w="1134"/>
        <w:gridCol w:w="1134"/>
      </w:tblGrid>
      <w:tr w:rsidR="008F5AA6" w:rsidRPr="008F5AA6" w14:paraId="5EC14AA6" w14:textId="77777777" w:rsidTr="008F5AA6">
        <w:tc>
          <w:tcPr>
            <w:tcW w:w="38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C6822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t>Cognome, nome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39852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t>Assenza (data)</w:t>
            </w:r>
          </w:p>
          <w:p w14:paraId="095775EE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t>dal - al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3F3EA" w14:textId="77777777" w:rsidR="008F5AA6" w:rsidRDefault="008F5AA6">
            <w:pPr>
              <w:pStyle w:val="StandardAbstandklein"/>
              <w:jc w:val="center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t>Numero di giorni di assenza</w:t>
            </w:r>
          </w:p>
        </w:tc>
      </w:tr>
      <w:tr w:rsidR="008F5AA6" w14:paraId="6B8F3AD6" w14:textId="77777777" w:rsidTr="008F5AA6">
        <w:tc>
          <w:tcPr>
            <w:tcW w:w="38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998D9" w14:textId="77777777" w:rsidR="008F5AA6" w:rsidRDefault="008F5AA6">
            <w:pPr>
              <w:spacing w:after="0"/>
              <w:rPr>
                <w:rFonts w:eastAsia="Calibri"/>
                <w:lang w:val="it-CH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498ECD" w14:textId="77777777" w:rsidR="008F5AA6" w:rsidRDefault="008F5AA6">
            <w:pPr>
              <w:spacing w:after="0"/>
              <w:rPr>
                <w:rFonts w:eastAsia="Calibri"/>
                <w:lang w:val="it-CH"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843BD" w14:textId="77777777" w:rsidR="008F5AA6" w:rsidRDefault="008F5AA6">
            <w:pPr>
              <w:pStyle w:val="StandardAbstandklein"/>
              <w:jc w:val="center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t>I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B6767" w14:textId="77777777" w:rsidR="008F5AA6" w:rsidRDefault="008F5AA6">
            <w:pPr>
              <w:pStyle w:val="StandardAbstandklein"/>
              <w:jc w:val="center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t>IN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AA7AC" w14:textId="77777777" w:rsidR="008F5AA6" w:rsidRDefault="008F5AA6">
            <w:pPr>
              <w:pStyle w:val="StandardAbstandklein"/>
              <w:jc w:val="center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lang w:val="it-CH"/>
              </w:rPr>
              <w:t>Malattia</w:t>
            </w:r>
          </w:p>
        </w:tc>
      </w:tr>
      <w:tr w:rsidR="008F5AA6" w14:paraId="2ADCB050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11D46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CF83F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5F6F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5D0EF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D2FBA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5B3874FB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4BA50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C7352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0C5C4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FB3CA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12015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744E8362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CB998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8D216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075FA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AC573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58725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56DBBA77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34ADB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B579A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C7096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7F978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A354D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6FAC0D32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D4BDC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40E97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07E42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8AE26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DD188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0771E5E2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3193F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C56E2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E0380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938D1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57261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0C954824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CBF48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2FF21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263E2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EDF92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3B14A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7900A47B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D420D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BD6AB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582D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EB280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2D7E0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1F0D94B0" w14:textId="77777777" w:rsidTr="008F5AA6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30968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CA508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03D42456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C82B79A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DCA9046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  <w:tr w:rsidR="008F5AA6" w14:paraId="72CF47AD" w14:textId="77777777" w:rsidTr="008F5AA6">
        <w:tc>
          <w:tcPr>
            <w:tcW w:w="382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70DF3CF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b/>
                <w:lang w:val="it-CH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nil"/>
              <w:bottom w:val="nil"/>
              <w:right w:val="single" w:sz="18" w:space="0" w:color="auto"/>
            </w:tcBorders>
            <w:hideMark/>
          </w:tcPr>
          <w:p w14:paraId="1D4F3E2B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  <w:r>
              <w:rPr>
                <w:rFonts w:asciiTheme="majorHAnsi" w:hAnsiTheme="majorHAnsi" w:cstheme="majorHAnsi"/>
                <w:b/>
                <w:lang w:val="it-CH"/>
              </w:rPr>
              <w:t>Total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10B5AA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5FD86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BAB16" w14:textId="77777777" w:rsidR="008F5AA6" w:rsidRDefault="008F5AA6">
            <w:pPr>
              <w:pStyle w:val="StandardAbstandklein"/>
              <w:rPr>
                <w:rFonts w:asciiTheme="majorHAnsi" w:hAnsiTheme="majorHAnsi" w:cstheme="majorHAnsi"/>
                <w:lang w:val="it-CH"/>
              </w:rPr>
            </w:pPr>
          </w:p>
        </w:tc>
      </w:tr>
    </w:tbl>
    <w:p w14:paraId="14FDAC24" w14:textId="77777777" w:rsidR="008F5AA6" w:rsidRDefault="008F5AA6" w:rsidP="008F5AA6">
      <w:pPr>
        <w:pStyle w:val="002Brieftext"/>
        <w:rPr>
          <w:rFonts w:asciiTheme="majorHAnsi" w:eastAsia="Calibri" w:hAnsiTheme="majorHAnsi" w:cstheme="majorHAnsi"/>
          <w:lang w:val="it-CH" w:eastAsia="en-US"/>
        </w:rPr>
      </w:pPr>
    </w:p>
    <w:p w14:paraId="62C190F5" w14:textId="77777777" w:rsidR="008F5AA6" w:rsidRDefault="008F5AA6" w:rsidP="008F5AA6">
      <w:pPr>
        <w:pStyle w:val="StandardAbstandklein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lang w:val="it-CH"/>
        </w:rPr>
        <w:t>IP: Infortunio professionale</w:t>
      </w:r>
    </w:p>
    <w:p w14:paraId="33EB092B" w14:textId="39F033AA" w:rsidR="00F2072C" w:rsidRPr="008F5AA6" w:rsidRDefault="008F5AA6" w:rsidP="008F5AA6">
      <w:pPr>
        <w:pStyle w:val="StandardAbstandklein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lang w:val="it-CH"/>
        </w:rPr>
        <w:t>INP: Infortunio non professionale</w:t>
      </w:r>
    </w:p>
    <w:sectPr w:rsidR="00F2072C" w:rsidRPr="008F5AA6" w:rsidSect="008844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4790" w14:textId="77777777" w:rsidR="00712407" w:rsidRDefault="00712407" w:rsidP="00D25D76">
      <w:r>
        <w:separator/>
      </w:r>
    </w:p>
    <w:p w14:paraId="4CB33255" w14:textId="77777777" w:rsidR="00712407" w:rsidRDefault="00712407" w:rsidP="00D25D76"/>
  </w:endnote>
  <w:endnote w:type="continuationSeparator" w:id="0">
    <w:p w14:paraId="13CF9373" w14:textId="77777777" w:rsidR="00712407" w:rsidRDefault="00712407" w:rsidP="00D25D76">
      <w:r>
        <w:continuationSeparator/>
      </w:r>
    </w:p>
    <w:p w14:paraId="1D584EEA" w14:textId="77777777" w:rsidR="00712407" w:rsidRDefault="00712407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4BD58" w14:textId="77777777" w:rsidR="009269CC" w:rsidRDefault="009269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BD70C" w14:textId="66AA8C44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21pt;mso-width-percent:0;mso-height-percent:0;mso-width-percent:0;mso-height-percent:0">
          <v:imagedata r:id="rId1" o:title=""/>
        </v:shape>
        <o:OLEObject Type="Embed" ProgID="Word.Template.12" ShapeID="_x0000_i1025" DrawAspect="Content" ObjectID="_1833968506" r:id="rId2"/>
      </w:object>
    </w:r>
    <w:r w:rsidR="006C791B">
      <w:rPr>
        <w:rFonts w:ascii="Lota Grotesque Alt 1" w:hAnsi="Lota Grotesque Alt 1"/>
        <w:noProof/>
      </w:rPr>
      <w:fldChar w:fldCharType="begin"/>
    </w:r>
    <w:r w:rsidR="006C791B">
      <w:rPr>
        <w:rFonts w:ascii="Lota Grotesque Alt 1" w:hAnsi="Lota Grotesque Alt 1"/>
        <w:noProof/>
      </w:rPr>
      <w:instrText xml:space="preserve"> SAVEDATE  \@ "yyMM-ddHH"  \* MERGEFORMAT </w:instrText>
    </w:r>
    <w:r w:rsidR="006C791B">
      <w:rPr>
        <w:rFonts w:ascii="Lota Grotesque Alt 1" w:hAnsi="Lota Grotesque Alt 1"/>
        <w:noProof/>
      </w:rPr>
      <w:fldChar w:fldCharType="separate"/>
    </w:r>
    <w:r w:rsidR="00533AF3">
      <w:rPr>
        <w:rFonts w:ascii="Lota Grotesque Alt 1" w:hAnsi="Lota Grotesque Alt 1"/>
        <w:noProof/>
      </w:rPr>
      <w:t>2603-0214</w:t>
    </w:r>
    <w:r w:rsidR="006C791B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 xml:space="preserve">Via </w:t>
    </w:r>
    <w:proofErr w:type="spellStart"/>
    <w:r w:rsidR="00DE2F44" w:rsidRPr="00D665A4">
      <w:rPr>
        <w:lang w:val="en-US"/>
      </w:rPr>
      <w:t>Cantonale</w:t>
    </w:r>
    <w:proofErr w:type="spellEnd"/>
    <w:r w:rsidR="00DE2F44" w:rsidRPr="00D665A4">
      <w:rPr>
        <w:lang w:val="en-US"/>
      </w:rPr>
      <w:t xml:space="preserve"> 34a, CH-6928 Manno, +41 91 605 18 07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827F" w14:textId="77777777" w:rsidR="00712407" w:rsidRDefault="00712407" w:rsidP="00D25D76">
      <w:r>
        <w:separator/>
      </w:r>
    </w:p>
    <w:p w14:paraId="2E952318" w14:textId="77777777" w:rsidR="00712407" w:rsidRDefault="00712407" w:rsidP="00D25D76"/>
  </w:footnote>
  <w:footnote w:type="continuationSeparator" w:id="0">
    <w:p w14:paraId="2C3661C7" w14:textId="77777777" w:rsidR="00712407" w:rsidRDefault="00712407" w:rsidP="00D25D76">
      <w:r>
        <w:continuationSeparator/>
      </w:r>
    </w:p>
    <w:p w14:paraId="3D51DABF" w14:textId="77777777" w:rsidR="00712407" w:rsidRDefault="00712407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BCF6" w14:textId="77777777" w:rsidR="009269CC" w:rsidRDefault="009269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72103"/>
    <w:multiLevelType w:val="hybridMultilevel"/>
    <w:tmpl w:val="502C13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61717"/>
    <w:multiLevelType w:val="hybridMultilevel"/>
    <w:tmpl w:val="0B343C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C1DFB"/>
    <w:multiLevelType w:val="hybridMultilevel"/>
    <w:tmpl w:val="EAF6658A"/>
    <w:lvl w:ilvl="0" w:tplc="E4B6DE14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Times New Roman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91C97"/>
    <w:multiLevelType w:val="hybridMultilevel"/>
    <w:tmpl w:val="909AD1AE"/>
    <w:lvl w:ilvl="0" w:tplc="0680C8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1DCB"/>
    <w:multiLevelType w:val="hybridMultilevel"/>
    <w:tmpl w:val="5C324C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16A8"/>
    <w:multiLevelType w:val="hybridMultilevel"/>
    <w:tmpl w:val="C2B2A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12E6"/>
    <w:multiLevelType w:val="hybridMultilevel"/>
    <w:tmpl w:val="CB7864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40C0C"/>
    <w:multiLevelType w:val="hybridMultilevel"/>
    <w:tmpl w:val="C6EAA6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354DC"/>
    <w:multiLevelType w:val="hybridMultilevel"/>
    <w:tmpl w:val="5CD6D0AA"/>
    <w:lvl w:ilvl="0" w:tplc="654EDE14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6589F"/>
    <w:multiLevelType w:val="hybridMultilevel"/>
    <w:tmpl w:val="352430A8"/>
    <w:lvl w:ilvl="0" w:tplc="5D74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FF00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5440C"/>
    <w:multiLevelType w:val="hybridMultilevel"/>
    <w:tmpl w:val="42B807BA"/>
    <w:lvl w:ilvl="0" w:tplc="B01E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65C41"/>
    <w:multiLevelType w:val="hybridMultilevel"/>
    <w:tmpl w:val="E7C89746"/>
    <w:lvl w:ilvl="0" w:tplc="93EA2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971AA"/>
    <w:multiLevelType w:val="hybridMultilevel"/>
    <w:tmpl w:val="34284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5730"/>
    <w:multiLevelType w:val="hybridMultilevel"/>
    <w:tmpl w:val="16D067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705F75"/>
    <w:multiLevelType w:val="hybridMultilevel"/>
    <w:tmpl w:val="ABB49FF2"/>
    <w:lvl w:ilvl="0" w:tplc="029676B6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53F68"/>
    <w:multiLevelType w:val="hybridMultilevel"/>
    <w:tmpl w:val="89283B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D7B18"/>
    <w:multiLevelType w:val="hybridMultilevel"/>
    <w:tmpl w:val="4E56A80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B575D"/>
    <w:multiLevelType w:val="hybridMultilevel"/>
    <w:tmpl w:val="C7D61B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124DA2"/>
    <w:multiLevelType w:val="hybridMultilevel"/>
    <w:tmpl w:val="1FA44D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90599B"/>
    <w:multiLevelType w:val="hybridMultilevel"/>
    <w:tmpl w:val="AB5C6B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BF70A8"/>
    <w:multiLevelType w:val="multilevel"/>
    <w:tmpl w:val="676ADCD0"/>
    <w:styleLink w:val="berschriftengliederung"/>
    <w:lvl w:ilvl="0">
      <w:start w:val="9"/>
      <w:numFmt w:val="ordinal"/>
      <w:lvlText w:val="%1"/>
      <w:lvlJc w:val="left"/>
      <w:pPr>
        <w:ind w:left="709" w:hanging="709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sz w:val="36"/>
        <w:u w:val="none"/>
        <w:effect w:val="none"/>
        <w:vertAlign w:val="baseline"/>
        <w:specVanish w:val="0"/>
      </w:rPr>
    </w:lvl>
    <w:lvl w:ilvl="1">
      <w:start w:val="5"/>
      <w:numFmt w:val="decimal"/>
      <w:lvlText w:val="%1%2."/>
      <w:lvlJc w:val="left"/>
      <w:pPr>
        <w:ind w:left="709" w:hanging="709"/>
      </w:pPr>
      <w:rPr>
        <w:rFonts w:ascii="Calibri" w:hAnsi="Calibri" w:cs="Times New Roman" w:hint="default"/>
        <w:b/>
        <w:i w:val="0"/>
        <w:sz w:val="28"/>
      </w:rPr>
    </w:lvl>
    <w:lvl w:ilvl="2">
      <w:start w:val="1"/>
      <w:numFmt w:val="decimal"/>
      <w:lvlText w:val="%1%2.%3."/>
      <w:lvlJc w:val="left"/>
      <w:pPr>
        <w:ind w:left="709" w:hanging="709"/>
      </w:pPr>
      <w:rPr>
        <w:rFonts w:ascii="Calibri" w:hAnsi="Calibri" w:cs="Times New Roman" w:hint="default"/>
        <w:b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F272C68"/>
    <w:multiLevelType w:val="hybridMultilevel"/>
    <w:tmpl w:val="7D22EB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17687"/>
    <w:multiLevelType w:val="hybridMultilevel"/>
    <w:tmpl w:val="C4A229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8D4282"/>
    <w:multiLevelType w:val="hybridMultilevel"/>
    <w:tmpl w:val="5156C8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25091"/>
    <w:multiLevelType w:val="hybridMultilevel"/>
    <w:tmpl w:val="F796C2A2"/>
    <w:lvl w:ilvl="0" w:tplc="BFD87B32">
      <w:start w:val="15"/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2873387">
    <w:abstractNumId w:val="0"/>
  </w:num>
  <w:num w:numId="2" w16cid:durableId="2134860726">
    <w:abstractNumId w:val="27"/>
  </w:num>
  <w:num w:numId="3" w16cid:durableId="2061662813">
    <w:abstractNumId w:val="6"/>
  </w:num>
  <w:num w:numId="4" w16cid:durableId="1915431638">
    <w:abstractNumId w:val="12"/>
  </w:num>
  <w:num w:numId="5" w16cid:durableId="1303073029">
    <w:abstractNumId w:val="4"/>
  </w:num>
  <w:num w:numId="6" w16cid:durableId="1861964880">
    <w:abstractNumId w:val="7"/>
  </w:num>
  <w:num w:numId="7" w16cid:durableId="638800741">
    <w:abstractNumId w:val="17"/>
  </w:num>
  <w:num w:numId="8" w16cid:durableId="1608149867">
    <w:abstractNumId w:val="1"/>
  </w:num>
  <w:num w:numId="9" w16cid:durableId="1366564967">
    <w:abstractNumId w:val="22"/>
  </w:num>
  <w:num w:numId="10" w16cid:durableId="323826765">
    <w:abstractNumId w:val="12"/>
  </w:num>
  <w:num w:numId="11" w16cid:durableId="444467109">
    <w:abstractNumId w:val="8"/>
  </w:num>
  <w:num w:numId="12" w16cid:durableId="21515169">
    <w:abstractNumId w:val="25"/>
  </w:num>
  <w:num w:numId="13" w16cid:durableId="956520058">
    <w:abstractNumId w:val="21"/>
  </w:num>
  <w:num w:numId="14" w16cid:durableId="502163579">
    <w:abstractNumId w:val="24"/>
  </w:num>
  <w:num w:numId="15" w16cid:durableId="709839507">
    <w:abstractNumId w:val="26"/>
  </w:num>
  <w:num w:numId="16" w16cid:durableId="1496998296">
    <w:abstractNumId w:val="9"/>
  </w:num>
  <w:num w:numId="17" w16cid:durableId="545995943">
    <w:abstractNumId w:val="5"/>
  </w:num>
  <w:num w:numId="18" w16cid:durableId="96996313">
    <w:abstractNumId w:val="2"/>
  </w:num>
  <w:num w:numId="19" w16cid:durableId="1240946668">
    <w:abstractNumId w:val="15"/>
  </w:num>
  <w:num w:numId="20" w16cid:durableId="1800687841">
    <w:abstractNumId w:val="6"/>
  </w:num>
  <w:num w:numId="21" w16cid:durableId="1757937860">
    <w:abstractNumId w:val="12"/>
  </w:num>
  <w:num w:numId="22" w16cid:durableId="285550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5102288">
    <w:abstractNumId w:val="12"/>
  </w:num>
  <w:num w:numId="24" w16cid:durableId="277371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9794728">
    <w:abstractNumId w:val="11"/>
  </w:num>
  <w:num w:numId="26" w16cid:durableId="126819227">
    <w:abstractNumId w:val="19"/>
  </w:num>
  <w:num w:numId="27" w16cid:durableId="1071808315">
    <w:abstractNumId w:val="14"/>
  </w:num>
  <w:num w:numId="28" w16cid:durableId="1782917563">
    <w:abstractNumId w:val="23"/>
  </w:num>
  <w:num w:numId="29" w16cid:durableId="1832140446">
    <w:abstractNumId w:val="6"/>
  </w:num>
  <w:num w:numId="30" w16cid:durableId="1708289513">
    <w:abstractNumId w:val="12"/>
  </w:num>
  <w:num w:numId="31" w16cid:durableId="6977075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062636233">
    <w:abstractNumId w:val="6"/>
  </w:num>
  <w:num w:numId="33" w16cid:durableId="19505065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590039">
    <w:abstractNumId w:val="12"/>
  </w:num>
  <w:num w:numId="35" w16cid:durableId="737556602">
    <w:abstractNumId w:val="13"/>
  </w:num>
  <w:num w:numId="36" w16cid:durableId="67981730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1DCB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6D8F"/>
    <w:rsid w:val="000A76EC"/>
    <w:rsid w:val="000B06E1"/>
    <w:rsid w:val="000B0796"/>
    <w:rsid w:val="000B0D78"/>
    <w:rsid w:val="000B0F4C"/>
    <w:rsid w:val="000B314C"/>
    <w:rsid w:val="000B3FC4"/>
    <w:rsid w:val="000B6CF0"/>
    <w:rsid w:val="000B7852"/>
    <w:rsid w:val="000C249A"/>
    <w:rsid w:val="000C4BEB"/>
    <w:rsid w:val="000C7C43"/>
    <w:rsid w:val="000D0523"/>
    <w:rsid w:val="000D1460"/>
    <w:rsid w:val="000D2B12"/>
    <w:rsid w:val="000D3BA7"/>
    <w:rsid w:val="000D4C7D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347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0CA9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57B1"/>
    <w:rsid w:val="0026627E"/>
    <w:rsid w:val="0026688D"/>
    <w:rsid w:val="002676A2"/>
    <w:rsid w:val="0027192A"/>
    <w:rsid w:val="00273A2E"/>
    <w:rsid w:val="0027511A"/>
    <w:rsid w:val="0027715C"/>
    <w:rsid w:val="00280915"/>
    <w:rsid w:val="00281C56"/>
    <w:rsid w:val="002828D7"/>
    <w:rsid w:val="0028378E"/>
    <w:rsid w:val="002854B6"/>
    <w:rsid w:val="00285ABF"/>
    <w:rsid w:val="00287441"/>
    <w:rsid w:val="00287675"/>
    <w:rsid w:val="00287885"/>
    <w:rsid w:val="002905F8"/>
    <w:rsid w:val="00292822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700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587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55BFC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199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4F68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0318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2D1F"/>
    <w:rsid w:val="004C51B5"/>
    <w:rsid w:val="004C60DE"/>
    <w:rsid w:val="004D0F15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3AF3"/>
    <w:rsid w:val="005357CE"/>
    <w:rsid w:val="0054082C"/>
    <w:rsid w:val="00540AAE"/>
    <w:rsid w:val="00542E90"/>
    <w:rsid w:val="0054592D"/>
    <w:rsid w:val="005465B3"/>
    <w:rsid w:val="00550214"/>
    <w:rsid w:val="00551C34"/>
    <w:rsid w:val="005544E3"/>
    <w:rsid w:val="005570C7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09B6"/>
    <w:rsid w:val="005F2CD1"/>
    <w:rsid w:val="00601C66"/>
    <w:rsid w:val="00603600"/>
    <w:rsid w:val="00612E51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C791B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7A98"/>
    <w:rsid w:val="0071197E"/>
    <w:rsid w:val="00712407"/>
    <w:rsid w:val="007125F4"/>
    <w:rsid w:val="00714305"/>
    <w:rsid w:val="007169E0"/>
    <w:rsid w:val="00716CD9"/>
    <w:rsid w:val="0071735F"/>
    <w:rsid w:val="00717550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818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1FD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D733D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4F8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1B11"/>
    <w:rsid w:val="008D589B"/>
    <w:rsid w:val="008D5AD2"/>
    <w:rsid w:val="008E02FB"/>
    <w:rsid w:val="008E1B51"/>
    <w:rsid w:val="008E2836"/>
    <w:rsid w:val="008E6C76"/>
    <w:rsid w:val="008E7872"/>
    <w:rsid w:val="008E79FE"/>
    <w:rsid w:val="008F16C3"/>
    <w:rsid w:val="008F2E4A"/>
    <w:rsid w:val="008F3508"/>
    <w:rsid w:val="008F3D90"/>
    <w:rsid w:val="008F5AA6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47A84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4293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47D7"/>
    <w:rsid w:val="009F5229"/>
    <w:rsid w:val="009F5289"/>
    <w:rsid w:val="009F5DB3"/>
    <w:rsid w:val="009F7D09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4C84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289B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30F9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18D1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274C3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95E54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D6E56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498F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3CEC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959"/>
    <w:rsid w:val="00E62B75"/>
    <w:rsid w:val="00E62BEE"/>
    <w:rsid w:val="00E63033"/>
    <w:rsid w:val="00E7266E"/>
    <w:rsid w:val="00E74B79"/>
    <w:rsid w:val="00E75336"/>
    <w:rsid w:val="00E75497"/>
    <w:rsid w:val="00E754C0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072C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3A39"/>
    <w:rsid w:val="00F649F1"/>
    <w:rsid w:val="00F70832"/>
    <w:rsid w:val="00F71151"/>
    <w:rsid w:val="00F72BEF"/>
    <w:rsid w:val="00F7408F"/>
    <w:rsid w:val="00F76D31"/>
    <w:rsid w:val="00F86402"/>
    <w:rsid w:val="00F9419C"/>
    <w:rsid w:val="00FA0A87"/>
    <w:rsid w:val="00FA26DB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uiPriority w:val="1"/>
    <w:qFormat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uiPriority w:val="2"/>
    <w:qFormat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uiPriority w:val="3"/>
    <w:qFormat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1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styleId="KeinLeerraum">
    <w:name w:val="No Spacing"/>
    <w:uiPriority w:val="1"/>
    <w:qFormat/>
    <w:rsid w:val="00612E51"/>
    <w:rPr>
      <w:rFonts w:ascii="Calibri" w:eastAsia="Calibri" w:hAnsi="Calibri"/>
      <w:sz w:val="22"/>
      <w:szCs w:val="22"/>
      <w:lang w:val="de-CH" w:eastAsia="en-US"/>
    </w:rPr>
  </w:style>
  <w:style w:type="character" w:customStyle="1" w:styleId="apple-converted-space">
    <w:name w:val="apple-converted-space"/>
    <w:basedOn w:val="Absatz-Standardschriftart"/>
    <w:rsid w:val="00612E51"/>
  </w:style>
  <w:style w:type="paragraph" w:customStyle="1" w:styleId="Default">
    <w:name w:val="Default"/>
    <w:rsid w:val="002D170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paragraph" w:customStyle="1" w:styleId="Muster1">
    <w:name w:val="Muster1"/>
    <w:basedOn w:val="Standard"/>
    <w:rsid w:val="00173477"/>
    <w:pPr>
      <w:spacing w:after="0" w:line="360" w:lineRule="auto"/>
    </w:pPr>
    <w:rPr>
      <w:rFonts w:ascii="Arial" w:hAnsi="Arial" w:cs="Arial"/>
      <w:b/>
      <w:bCs/>
      <w:i/>
      <w:iCs/>
      <w:color w:val="auto"/>
      <w:sz w:val="40"/>
      <w:szCs w:val="20"/>
    </w:rPr>
  </w:style>
  <w:style w:type="character" w:customStyle="1" w:styleId="002BrieftextZchn">
    <w:name w:val="002_Brieftext Zchn"/>
    <w:basedOn w:val="Absatz-Standardschriftart"/>
    <w:link w:val="002Brieftext"/>
    <w:locked/>
    <w:rsid w:val="00743818"/>
    <w:rPr>
      <w:rFonts w:ascii="Calibri" w:hAnsi="Calibri" w:cs="Calibri"/>
      <w:sz w:val="22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743818"/>
    <w:pPr>
      <w:tabs>
        <w:tab w:val="left" w:pos="3402"/>
      </w:tabs>
      <w:spacing w:line="232" w:lineRule="auto"/>
    </w:pPr>
    <w:rPr>
      <w:rFonts w:ascii="Calibri" w:hAnsi="Calibri" w:cs="Calibri"/>
      <w:color w:val="auto"/>
      <w:lang w:val="de-CH"/>
    </w:rPr>
  </w:style>
  <w:style w:type="paragraph" w:customStyle="1" w:styleId="Kasten">
    <w:name w:val="Kasten"/>
    <w:basedOn w:val="Standard"/>
    <w:rsid w:val="00C95E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Aufzhlung1Zchn">
    <w:name w:val="Aufzählung 1 Zchn"/>
    <w:basedOn w:val="Absatz-Standardschriftart"/>
    <w:link w:val="Aufzhlung1"/>
    <w:locked/>
    <w:rsid w:val="007D733D"/>
    <w:rPr>
      <w:rFonts w:ascii="Arial" w:eastAsia="Calibri" w:hAnsi="Arial" w:cs="Arial"/>
      <w:sz w:val="22"/>
      <w:szCs w:val="22"/>
      <w:lang w:val="de-CH" w:eastAsia="en-US"/>
    </w:rPr>
  </w:style>
  <w:style w:type="paragraph" w:customStyle="1" w:styleId="Aufzhlung1">
    <w:name w:val="Aufzählung 1"/>
    <w:basedOn w:val="Standard"/>
    <w:link w:val="Aufzhlung1Zchn"/>
    <w:qFormat/>
    <w:rsid w:val="007D733D"/>
    <w:pPr>
      <w:numPr>
        <w:numId w:val="3"/>
      </w:numPr>
      <w:tabs>
        <w:tab w:val="left" w:pos="3402"/>
      </w:tabs>
      <w:spacing w:after="200" w:line="276" w:lineRule="auto"/>
      <w:ind w:left="170" w:hanging="170"/>
    </w:pPr>
    <w:rPr>
      <w:rFonts w:ascii="Arial" w:eastAsia="Calibri" w:hAnsi="Arial" w:cs="Arial"/>
      <w:color w:val="auto"/>
      <w:lang w:val="de-CH" w:eastAsia="en-US"/>
    </w:rPr>
  </w:style>
  <w:style w:type="character" w:customStyle="1" w:styleId="FuzeileZchn">
    <w:name w:val="Fußzeile Zchn"/>
    <w:basedOn w:val="Absatz-Standardschriftart"/>
    <w:link w:val="Fuzeile"/>
    <w:rsid w:val="00CD6E56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Aufzhlung1letzterPunktZchn">
    <w:name w:val="Aufzählung 1 letzter Punkt Zchn"/>
    <w:basedOn w:val="Absatz-Standardschriftart"/>
    <w:link w:val="Aufzhlung1letzterPunkt"/>
    <w:locked/>
    <w:rsid w:val="00CD6E56"/>
    <w:rPr>
      <w:rFonts w:ascii="Arial" w:eastAsia="Calibri" w:hAnsi="Arial" w:cs="Arial"/>
      <w:sz w:val="22"/>
      <w:szCs w:val="22"/>
      <w:lang w:val="de-CH" w:eastAsia="en-US"/>
    </w:rPr>
  </w:style>
  <w:style w:type="paragraph" w:customStyle="1" w:styleId="Aufzhlung1letzterPunkt">
    <w:name w:val="Aufzählung 1 letzter Punkt"/>
    <w:basedOn w:val="Standard"/>
    <w:link w:val="Aufzhlung1letzterPunktZchn"/>
    <w:qFormat/>
    <w:rsid w:val="00CD6E56"/>
    <w:pPr>
      <w:tabs>
        <w:tab w:val="left" w:pos="709"/>
      </w:tabs>
      <w:spacing w:before="20" w:after="200"/>
      <w:ind w:left="284" w:hanging="284"/>
    </w:pPr>
    <w:rPr>
      <w:rFonts w:ascii="Arial" w:eastAsia="Calibri" w:hAnsi="Arial" w:cs="Arial"/>
      <w:color w:val="auto"/>
      <w:lang w:val="de-CH" w:eastAsia="en-US"/>
    </w:rPr>
  </w:style>
  <w:style w:type="numbering" w:customStyle="1" w:styleId="berschriftengliederung">
    <w:name w:val="Überschriftengliederung"/>
    <w:uiPriority w:val="99"/>
    <w:rsid w:val="00CD6E56"/>
    <w:pPr>
      <w:numPr>
        <w:numId w:val="9"/>
      </w:numPr>
    </w:pPr>
  </w:style>
  <w:style w:type="paragraph" w:styleId="Funotentext">
    <w:name w:val="footnote text"/>
    <w:basedOn w:val="Standard"/>
    <w:link w:val="FunotentextZchn"/>
    <w:semiHidden/>
    <w:unhideWhenUsed/>
    <w:rsid w:val="00280915"/>
    <w:pPr>
      <w:spacing w:after="0"/>
    </w:pPr>
    <w:rPr>
      <w:rFonts w:ascii="Arial" w:hAnsi="Arial" w:cs="Times New Roman"/>
      <w:color w:val="auto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80915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280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9c457-7cbe-4b56-80ef-e809d8d53f9e">
      <Value>13</Value>
      <Value>12</Value>
      <Value>11</Value>
      <Value>9</Value>
      <Value>39</Value>
    </TaxCatchAll>
    <TaxKeywordTaxHTField xmlns="aaa9c457-7cbe-4b56-80ef-e809d8d53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7d86971c-8f78-424a-b689-d081727b5a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7d86971c-8f78-424a-b689-d081727b5aa5" xsi:nil="true"/>
    <lcf76f155ced4ddcb4097134ff3c332f xmlns="7d86971c-8f78-424a-b689-d081727b5aa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B83273629BE44E8AA9598C4EB3DCEE" ma:contentTypeVersion="20" ma:contentTypeDescription="Ein neues Dokument erstellen." ma:contentTypeScope="" ma:versionID="bfefb8d4c67e0b62a448f530edf14385">
  <xsd:schema xmlns:xsd="http://www.w3.org/2001/XMLSchema" xmlns:xs="http://www.w3.org/2001/XMLSchema" xmlns:p="http://schemas.microsoft.com/office/2006/metadata/properties" xmlns:ns2="aaa9c457-7cbe-4b56-80ef-e809d8d53f9e" xmlns:ns3="7d86971c-8f78-424a-b689-d081727b5aa5" targetNamespace="http://schemas.microsoft.com/office/2006/metadata/properties" ma:root="true" ma:fieldsID="6a81f315f2afa44521e53656a1c8da7b" ns2:_="" ns3:_="">
    <xsd:import namespace="aaa9c457-7cbe-4b56-80ef-e809d8d53f9e"/>
    <xsd:import namespace="7d86971c-8f78-424a-b689-d081727b5a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c457-7cbe-4b56-80ef-e809d8d53f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7b88bc3f-0051-4be0-becd-5b3bad789758}" ma:internalName="TaxCatchAll" ma:showField="CatchAllData" ma:web="aaa9c457-7cbe-4b56-80ef-e809d8d53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6971c-8f78-424a-b689-d081727b5a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9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1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855e60b5-7c41-4c32-84a4-9e4b6a9d6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  <ds:schemaRef ds:uri="9fc86f87-9b69-4d79-93aa-4949d903621c"/>
    <ds:schemaRef ds:uri="e6551a4d-7dd0-4883-ad42-8f43de15c0e7"/>
    <ds:schemaRef ds:uri="aaa9c457-7cbe-4b56-80ef-e809d8d53f9e"/>
    <ds:schemaRef ds:uri="7d86971c-8f78-424a-b689-d081727b5aa5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00333A-F843-4335-8CA0-1ECB88292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9c457-7cbe-4b56-80ef-e809d8d53f9e"/>
    <ds:schemaRef ds:uri="7d86971c-8f78-424a-b689-d081727b5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95</Characters>
  <Application>Microsoft Office Word</Application>
  <DocSecurity>0</DocSecurity>
  <Lines>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449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6</cp:revision>
  <cp:lastPrinted>2020-05-29T04:56:00Z</cp:lastPrinted>
  <dcterms:created xsi:type="dcterms:W3CDTF">2021-04-08T08:36:00Z</dcterms:created>
  <dcterms:modified xsi:type="dcterms:W3CDTF">2026-03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3273629BE44E8AA9598C4EB3DCEE</vt:lpwstr>
  </property>
  <property fmtid="{D5CDD505-2E9C-101B-9397-08002B2CF9AE}" pid="3" name="TaxKeyword">
    <vt:lpwstr>12;#Blanko|7e2222d4-6a77-422c-b490-cececb32248e;#11;#Word|f4738ff4-e947-406f-9d70-f59e0dd30b0a;#9;#Vorlage|dde5d06f-6ca8-4e38-bb6e-53142de7cb5a;#39;#Manno|41eec75b-7196-4872-bb95-684b8de6b301</vt:lpwstr>
  </property>
  <property fmtid="{D5CDD505-2E9C-101B-9397-08002B2CF9AE}" pid="4" name="ManagedKeyword">
    <vt:lpwstr>13;#Marketing und Kommunikation|4b53266c-176c-4ded-aa05-cfab0dfe4308</vt:lpwstr>
  </property>
  <property fmtid="{D5CDD505-2E9C-101B-9397-08002B2CF9AE}" pid="5" name="Order">
    <vt:r8>109992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MediaServiceImageTags">
    <vt:lpwstr/>
  </property>
  <property fmtid="{D5CDD505-2E9C-101B-9397-08002B2CF9AE}" pid="11" name="TemplateUrl">
    <vt:lpwstr/>
  </property>
  <property fmtid="{D5CDD505-2E9C-101B-9397-08002B2CF9AE}" pid="12" name="xd_Signature">
    <vt:bool>false</vt:bool>
  </property>
</Properties>
</file>